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A7" w:rsidRDefault="00B43889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5088890</wp:posOffset>
                </wp:positionV>
                <wp:extent cx="5309235" cy="1118870"/>
                <wp:effectExtent l="24130" t="25400" r="38735" b="4635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235" cy="1118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0C6F" w:rsidRPr="00F02BF6" w:rsidRDefault="00800C6F" w:rsidP="00800C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t xml:space="preserve">  </w:t>
                            </w:r>
                            <w:r w:rsidRPr="00800C6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51867" cy="832513"/>
                                  <wp:effectExtent l="19050" t="0" r="5383" b="0"/>
                                  <wp:docPr id="4" name="Рисунок 1" descr="no-translate-detected_318-530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-translate-detected_318-53058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9537" cy="849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 w:rsidRPr="00734F8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800C6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81702" cy="982638"/>
                                  <wp:effectExtent l="19050" t="0" r="0" b="0"/>
                                  <wp:docPr id="5" name="Рисунок 4" descr="1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2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8949" cy="990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F02BF6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102</w:t>
                            </w:r>
                          </w:p>
                          <w:p w:rsidR="00800C6F" w:rsidRPr="00F02BF6" w:rsidRDefault="00800C6F" w:rsidP="00800C6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800C6F" w:rsidRDefault="00800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5.55pt;margin-top:400.7pt;width:418.05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" fillcolor="#c0504d [3205]" strokecolor="#f2f2f2 [3041]" strokeweight="3pt">
                <v:shadow on="t" color="#622423 [1605]" opacity=".5" offset="1pt"/>
                <v:textbox>
                  <w:txbxContent>
                    <w:p w:rsidR="00800C6F" w:rsidRPr="00F02BF6" w:rsidRDefault="00800C6F" w:rsidP="00800C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t xml:space="preserve">  </w:t>
                      </w:r>
                      <w:r w:rsidRPr="00800C6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51867" cy="832513"/>
                            <wp:effectExtent l="19050" t="0" r="5383" b="0"/>
                            <wp:docPr id="4" name="Рисунок 1" descr="no-translate-detected_318-530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-translate-detected_318-53058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9537" cy="849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 w:rsidRPr="00734F8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  </w:t>
                      </w:r>
                      <w:r w:rsidRPr="00800C6F"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>
                            <wp:extent cx="881702" cy="982638"/>
                            <wp:effectExtent l="19050" t="0" r="0" b="0"/>
                            <wp:docPr id="5" name="Рисунок 4" descr="1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2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8949" cy="990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  </w:t>
                      </w:r>
                      <w:r w:rsidRPr="00F02BF6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102</w:t>
                      </w:r>
                    </w:p>
                    <w:p w:rsidR="00800C6F" w:rsidRPr="00F02BF6" w:rsidRDefault="00800C6F" w:rsidP="00800C6F">
                      <w:pP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</w:p>
                    <w:p w:rsidR="00800C6F" w:rsidRDefault="00800C6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448310</wp:posOffset>
                </wp:positionV>
                <wp:extent cx="10085705" cy="832485"/>
                <wp:effectExtent l="66040" t="71120" r="68580" b="6794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5705" cy="832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35C0" w:rsidRPr="00E863BB" w:rsidRDefault="00A335C0" w:rsidP="00E863BB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36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335C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Не вступайте ни в какие переговоры с незнакомцем, как только речь идет о перечислении денег, прекращайте разговор</w:t>
                            </w:r>
                            <w:r w:rsidRPr="00A335C0"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–</w:t>
                            </w:r>
                            <w:r w:rsidRPr="00A335C0"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35C0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ВАС ОБМАНЫВАЮТ</w:t>
                            </w:r>
                            <w:r w:rsidRPr="00A335C0">
                              <w:rPr>
                                <w:color w:val="0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9.5pt;margin-top:35.3pt;width:794.1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" fillcolor="#f79646 [3209]" strokecolor="#f79646 [3209]" strokeweight="10pt">
                <v:stroke linestyle="thinThin"/>
                <v:shadow color="#868686"/>
                <v:textbox>
                  <w:txbxContent>
                    <w:p w:rsidR="00A335C0" w:rsidRPr="00E863BB" w:rsidRDefault="00A335C0" w:rsidP="00E863BB">
                      <w:pPr>
                        <w:pStyle w:val="Bodytext20"/>
                        <w:shd w:val="clear" w:color="auto" w:fill="auto"/>
                        <w:spacing w:line="240" w:lineRule="auto"/>
                        <w:ind w:firstLine="360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A335C0">
                        <w:rPr>
                          <w:b/>
                          <w:color w:val="000000"/>
                          <w:sz w:val="36"/>
                          <w:szCs w:val="36"/>
                        </w:rPr>
                        <w:t>Не вступайте ни в какие переговоры с незнакомцем, как только речь идет о перечислении денег, прекращайте разговор</w:t>
                      </w:r>
                      <w:r w:rsidRPr="00A335C0">
                        <w:rPr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>–</w:t>
                      </w:r>
                      <w:r w:rsidRPr="00A335C0">
                        <w:rPr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A335C0">
                        <w:rPr>
                          <w:b/>
                          <w:color w:val="000000"/>
                          <w:sz w:val="36"/>
                          <w:szCs w:val="36"/>
                        </w:rPr>
                        <w:t>ВАС ОБМАНЫВАЮТ</w:t>
                      </w:r>
                      <w:r w:rsidRPr="00A335C0">
                        <w:rPr>
                          <w:color w:val="00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3628390</wp:posOffset>
                </wp:positionV>
                <wp:extent cx="4298950" cy="2251710"/>
                <wp:effectExtent l="23495" t="22225" r="40005" b="501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22517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C2A2C" w:rsidRPr="00A335C0" w:rsidRDefault="00CC2A2C" w:rsidP="00CC2A2C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36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335C0">
                              <w:rPr>
                                <w:color w:val="000000"/>
                                <w:sz w:val="36"/>
                                <w:szCs w:val="36"/>
                              </w:rPr>
                              <w:t>Необходимо помнить, что за разрешением любой проблемы, связанной с банковской картой, обращаться нужно непосредственно в финансовую организацию или по телефону горячей линии, указанному на оборотной стороне карты.</w:t>
                            </w:r>
                          </w:p>
                          <w:p w:rsidR="00CC2A2C" w:rsidRDefault="00CC2A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16.15pt;margin-top:285.7pt;width:338.5pt;height:17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" fillcolor="#f79646 [3209]" strokecolor="#f2f2f2 [3041]" strokeweight="3pt">
                <v:shadow on="t" color="#974706 [1609]" opacity=".5" offset="1pt"/>
                <v:textbox>
                  <w:txbxContent>
                    <w:p w:rsidR="00CC2A2C" w:rsidRPr="00A335C0" w:rsidRDefault="00CC2A2C" w:rsidP="00CC2A2C">
                      <w:pPr>
                        <w:pStyle w:val="Bodytext20"/>
                        <w:shd w:val="clear" w:color="auto" w:fill="auto"/>
                        <w:spacing w:line="240" w:lineRule="auto"/>
                        <w:ind w:firstLine="36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335C0">
                        <w:rPr>
                          <w:color w:val="000000"/>
                          <w:sz w:val="36"/>
                          <w:szCs w:val="36"/>
                        </w:rPr>
                        <w:t>Необходимо помнить, что за разрешением любой проблемы, связанной с банковской картой, обращаться нужно непосредственно в финансовую организацию или по телефону горячей линии, указанному на оборотной стороне карты.</w:t>
                      </w:r>
                    </w:p>
                    <w:p w:rsidR="00CC2A2C" w:rsidRDefault="00CC2A2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3082290</wp:posOffset>
                </wp:positionV>
                <wp:extent cx="5418455" cy="1706245"/>
                <wp:effectExtent l="19685" t="19050" r="38735" b="463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17062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63BB" w:rsidRPr="00A335C0" w:rsidRDefault="00E863BB" w:rsidP="00E863BB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36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335C0">
                              <w:rPr>
                                <w:color w:val="000000"/>
                                <w:sz w:val="36"/>
                                <w:szCs w:val="36"/>
                              </w:rPr>
                              <w:t>В случае совершения покупки через Интернет необходимо заранее убедится в том, что продавец надежен, а магазин имеет хорошую репутацию. Низкая стоимость товара, нежелание продавца продемонстрировать его до покупки должны насторожить.</w:t>
                            </w:r>
                          </w:p>
                          <w:p w:rsidR="00E863BB" w:rsidRDefault="00E863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34.15pt;margin-top:242.7pt;width:426.65pt;height:1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" fillcolor="#8064a2 [3207]" strokecolor="#f2f2f2 [3041]" strokeweight="3pt">
                <v:shadow on="t" color="#3f3151 [1607]" opacity=".5" offset="1pt"/>
                <v:textbox>
                  <w:txbxContent>
                    <w:p w:rsidR="00E863BB" w:rsidRPr="00A335C0" w:rsidRDefault="00E863BB" w:rsidP="00E863BB">
                      <w:pPr>
                        <w:pStyle w:val="Bodytext20"/>
                        <w:shd w:val="clear" w:color="auto" w:fill="auto"/>
                        <w:spacing w:line="240" w:lineRule="auto"/>
                        <w:ind w:firstLine="360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A335C0">
                        <w:rPr>
                          <w:color w:val="000000"/>
                          <w:sz w:val="36"/>
                          <w:szCs w:val="36"/>
                        </w:rPr>
                        <w:t>В случае совершения покупки через Интернет необходимо заранее убедится в том, что продавец надежен, а магазин имеет хорошую репутацию. Низкая стоимость товара, нежелание продавца продемонстрировать его до покупки должны насторожить.</w:t>
                      </w:r>
                    </w:p>
                    <w:p w:rsidR="00E863BB" w:rsidRDefault="00E863B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1403985</wp:posOffset>
                </wp:positionV>
                <wp:extent cx="5418455" cy="1528445"/>
                <wp:effectExtent l="19685" t="26670" r="38735" b="450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15284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63BB" w:rsidRPr="00E863BB" w:rsidRDefault="00E863BB" w:rsidP="00E863BB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36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863BB">
                              <w:rPr>
                                <w:color w:val="000000"/>
                                <w:sz w:val="36"/>
                                <w:szCs w:val="36"/>
                              </w:rPr>
                              <w:t>Не перечисляйте средства при поступлении информации о якобы заблокированной карте, не торопитесь по просьбе все того же незнакомца осуществлять какие либо действия  с картой под диктовку. Оценивайте ситуацию реально.</w:t>
                            </w:r>
                          </w:p>
                          <w:p w:rsidR="00E863BB" w:rsidRDefault="00E863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34.15pt;margin-top:110.55pt;width:426.65pt;height:1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" fillcolor="#9bbb59 [3206]" strokecolor="#f2f2f2 [3041]" strokeweight="3pt">
                <v:shadow on="t" color="#4e6128 [1606]" opacity=".5" offset="1pt"/>
                <v:textbox>
                  <w:txbxContent>
                    <w:p w:rsidR="00E863BB" w:rsidRPr="00E863BB" w:rsidRDefault="00E863BB" w:rsidP="00E863BB">
                      <w:pPr>
                        <w:pStyle w:val="Bodytext20"/>
                        <w:shd w:val="clear" w:color="auto" w:fill="auto"/>
                        <w:spacing w:line="240" w:lineRule="auto"/>
                        <w:ind w:firstLine="360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E863BB">
                        <w:rPr>
                          <w:color w:val="000000"/>
                          <w:sz w:val="36"/>
                          <w:szCs w:val="36"/>
                        </w:rPr>
                        <w:t>Не перечисляйте средства при поступлении информации о якобы заблокированной карте, не торопитесь по просьбе все того же незнакомца осуществлять какие либо действия  с картой под диктовку. Оценивайте ситуацию реально.</w:t>
                      </w:r>
                    </w:p>
                    <w:p w:rsidR="00E863BB" w:rsidRDefault="00E863B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1403985</wp:posOffset>
                </wp:positionV>
                <wp:extent cx="4135120" cy="2047240"/>
                <wp:effectExtent l="23495" t="26670" r="32385" b="501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047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63BB" w:rsidRPr="00A335C0" w:rsidRDefault="00E863BB" w:rsidP="00E863BB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36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335C0">
                              <w:rPr>
                                <w:color w:val="000000"/>
                                <w:sz w:val="36"/>
                                <w:szCs w:val="36"/>
                              </w:rPr>
                              <w:t>Ни при каких обстоятельствах не давайте номер и пин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35C0">
                              <w:rPr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к</w:t>
                            </w:r>
                            <w:r w:rsidRPr="00A335C0">
                              <w:rPr>
                                <w:color w:val="000000"/>
                                <w:sz w:val="36"/>
                                <w:szCs w:val="36"/>
                              </w:rPr>
                              <w:t>од кредитной карты.</w:t>
                            </w:r>
                          </w:p>
                          <w:p w:rsidR="00E863BB" w:rsidRPr="00E863BB" w:rsidRDefault="00E863BB" w:rsidP="00E863B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863B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  <w:t>При малейшем подозрении о том, что вас хотят обмануть, звоните в банк, который предоставляет вам кредитную карту, либо в полици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16.15pt;margin-top:110.55pt;width:325.6pt;height:1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" fillcolor="#4bacc6 [3208]" strokecolor="#f2f2f2 [3041]" strokeweight="3pt">
                <v:shadow on="t" color="#205867 [1608]" opacity=".5" offset="1pt"/>
                <v:textbox>
                  <w:txbxContent>
                    <w:p w:rsidR="00E863BB" w:rsidRPr="00A335C0" w:rsidRDefault="00E863BB" w:rsidP="00E863BB">
                      <w:pPr>
                        <w:pStyle w:val="Bodytext20"/>
                        <w:shd w:val="clear" w:color="auto" w:fill="auto"/>
                        <w:spacing w:line="240" w:lineRule="auto"/>
                        <w:ind w:firstLine="360"/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A335C0">
                        <w:rPr>
                          <w:color w:val="000000"/>
                          <w:sz w:val="36"/>
                          <w:szCs w:val="36"/>
                        </w:rPr>
                        <w:t>Ни при каких обстоятельствах не давайте номер и пин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A335C0">
                        <w:rPr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к</w:t>
                      </w:r>
                      <w:r w:rsidRPr="00A335C0">
                        <w:rPr>
                          <w:color w:val="000000"/>
                          <w:sz w:val="36"/>
                          <w:szCs w:val="36"/>
                        </w:rPr>
                        <w:t>од кредитной карты.</w:t>
                      </w:r>
                    </w:p>
                    <w:p w:rsidR="00E863BB" w:rsidRPr="00E863BB" w:rsidRDefault="00E863BB" w:rsidP="00E863B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</w:rPr>
                      </w:pPr>
                      <w:r w:rsidRPr="00E863BB"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</w:rPr>
                        <w:t>При малейшем подозрении о том, что вас хотят обмануть, звоните в банк, который предоставляет вам кредитную карту, либо в полици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-834390</wp:posOffset>
                </wp:positionV>
                <wp:extent cx="10522585" cy="982345"/>
                <wp:effectExtent l="27305" t="26670" r="32385" b="482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2585" cy="982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335C0" w:rsidRDefault="00A335C0" w:rsidP="00A335C0">
                            <w:pPr>
                              <w:pStyle w:val="Bodytext60"/>
                              <w:shd w:val="clear" w:color="auto" w:fill="auto"/>
                              <w:ind w:firstLine="360"/>
                              <w:jc w:val="left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A335C0" w:rsidRPr="00E863BB" w:rsidRDefault="00A335C0" w:rsidP="00E86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E863BB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«ПОЛИЦИЯ ПРЕДУПРЕЖДАЕТ:</w:t>
                            </w:r>
                            <w:r w:rsidR="00E863BB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863BB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НЕ ДАЙ СЕБЯ ОБМАНУ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7.05pt;margin-top:-65.7pt;width:828.55pt;height:7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" fillcolor="#c0504d [3205]" strokecolor="#f2f2f2 [3041]" strokeweight="3pt">
                <v:shadow on="t" color="#622423 [1605]" opacity=".5" offset="1pt"/>
                <v:textbox>
                  <w:txbxContent>
                    <w:p w:rsidR="00A335C0" w:rsidRDefault="00A335C0" w:rsidP="00A335C0">
                      <w:pPr>
                        <w:pStyle w:val="Bodytext60"/>
                        <w:shd w:val="clear" w:color="auto" w:fill="auto"/>
                        <w:ind w:firstLine="360"/>
                        <w:jc w:val="left"/>
                        <w:rPr>
                          <w:color w:val="000000"/>
                          <w:sz w:val="56"/>
                          <w:szCs w:val="56"/>
                        </w:rPr>
                      </w:pPr>
                    </w:p>
                    <w:p w:rsidR="00A335C0" w:rsidRPr="00E863BB" w:rsidRDefault="00A335C0" w:rsidP="00E863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E863BB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«ПОЛИЦИЯ ПРЕДУПРЕЖДАЕТ:</w:t>
                      </w:r>
                      <w:r w:rsidR="00E863BB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E863BB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НЕ ДАЙ СЕБЯ ОБМАНУТЬ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3AA7" w:rsidSect="00A335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C0"/>
    <w:rsid w:val="00063AB0"/>
    <w:rsid w:val="00274CEE"/>
    <w:rsid w:val="00445416"/>
    <w:rsid w:val="007F170E"/>
    <w:rsid w:val="00800C6F"/>
    <w:rsid w:val="008F5D4E"/>
    <w:rsid w:val="00A335C0"/>
    <w:rsid w:val="00B43889"/>
    <w:rsid w:val="00BD0918"/>
    <w:rsid w:val="00C7582F"/>
    <w:rsid w:val="00CC2A2C"/>
    <w:rsid w:val="00D97491"/>
    <w:rsid w:val="00E8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82860-4638-4124-9D27-966A8B41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6">
    <w:name w:val="Body text (6)_"/>
    <w:basedOn w:val="a0"/>
    <w:link w:val="Bodytext60"/>
    <w:locked/>
    <w:rsid w:val="00A335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A335C0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A335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335C0"/>
    <w:pPr>
      <w:widowControl w:val="0"/>
      <w:shd w:val="clear" w:color="auto" w:fill="FFFFFF"/>
      <w:spacing w:after="0" w:line="326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0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7693-31FB-4994-AF2E-4C03C18F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04-08T05:54:00Z</cp:lastPrinted>
  <dcterms:created xsi:type="dcterms:W3CDTF">2019-04-08T05:54:00Z</dcterms:created>
  <dcterms:modified xsi:type="dcterms:W3CDTF">2019-04-08T05:54:00Z</dcterms:modified>
</cp:coreProperties>
</file>